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77777777" w:rsidR="00F83A87" w:rsidRPr="004D45BA" w:rsidRDefault="00F83A87" w:rsidP="00963C69">
      <w:pPr>
        <w:snapToGrid w:val="0"/>
        <w:jc w:val="center"/>
        <w:rPr>
          <w:rFonts w:ascii="ＭＳ Ｐゴシック" w:eastAsia="ＭＳ Ｐゴシック" w:hAnsi="ＭＳ Ｐゴシック"/>
          <w:b/>
          <w:sz w:val="28"/>
          <w:szCs w:val="28"/>
        </w:rPr>
      </w:pPr>
      <w:r w:rsidRPr="004D45BA">
        <w:rPr>
          <w:rFonts w:ascii="ＭＳ Ｐゴシック" w:eastAsia="ＭＳ Ｐゴシック" w:hAnsi="ＭＳ Ｐゴシック" w:hint="eastAsia"/>
          <w:b/>
          <w:sz w:val="28"/>
          <w:szCs w:val="28"/>
        </w:rPr>
        <w:t>誓</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約</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書</w:t>
      </w:r>
    </w:p>
    <w:p w14:paraId="48A2D07D" w14:textId="77777777" w:rsidR="00F83A87" w:rsidRPr="00282399" w:rsidRDefault="00F83A87" w:rsidP="00282399">
      <w:pPr>
        <w:rPr>
          <w:rFonts w:asciiTheme="minorEastAsia" w:hAnsiTheme="minorEastAsia"/>
          <w:sz w:val="22"/>
          <w:szCs w:val="24"/>
        </w:rPr>
      </w:pPr>
    </w:p>
    <w:p w14:paraId="29253297" w14:textId="77777777" w:rsidR="00F83A87" w:rsidRPr="00282399" w:rsidRDefault="00F83A87" w:rsidP="00282399">
      <w:pPr>
        <w:rPr>
          <w:rFonts w:asciiTheme="minorEastAsia" w:hAnsiTheme="minorEastAsia"/>
          <w:sz w:val="22"/>
          <w:szCs w:val="24"/>
        </w:rPr>
      </w:pPr>
    </w:p>
    <w:p w14:paraId="131282E8" w14:textId="382E4470"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私は、四国中央市</w:t>
      </w:r>
      <w:r w:rsidR="005D64DA">
        <w:rPr>
          <w:rFonts w:asciiTheme="minorEastAsia" w:hAnsiTheme="minorEastAsia" w:hint="eastAsia"/>
          <w:sz w:val="22"/>
          <w:szCs w:val="24"/>
        </w:rPr>
        <w:t>産学連携脱炭素化製品等開発</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以下「</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という。）の交付を申請するに</w:t>
      </w:r>
      <w:r w:rsidR="006A2757" w:rsidRPr="00282399">
        <w:rPr>
          <w:rFonts w:asciiTheme="minorEastAsia" w:hAnsiTheme="minorEastAsia" w:hint="eastAsia"/>
          <w:sz w:val="22"/>
          <w:szCs w:val="24"/>
        </w:rPr>
        <w:t>あ</w:t>
      </w:r>
      <w:r w:rsidRPr="00282399">
        <w:rPr>
          <w:rFonts w:asciiTheme="minorEastAsia" w:hAnsiTheme="minorEastAsia" w:hint="eastAsia"/>
          <w:sz w:val="22"/>
          <w:szCs w:val="24"/>
        </w:rPr>
        <w:t>たり、下記の内容について誓約します。</w:t>
      </w:r>
    </w:p>
    <w:p w14:paraId="4834ACA9" w14:textId="26182984"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また、貴職において必要と判断した場合に、申請書類に記載された情報を国、愛媛県、四国中央市、警察、税務機関に提供することについて同意します。</w:t>
      </w:r>
    </w:p>
    <w:p w14:paraId="27D0B9F2" w14:textId="77777777" w:rsidR="00F83A87" w:rsidRPr="00282399" w:rsidRDefault="00F83A87" w:rsidP="00282399">
      <w:pPr>
        <w:rPr>
          <w:rFonts w:asciiTheme="minorEastAsia" w:hAnsiTheme="minorEastAsia"/>
          <w:sz w:val="22"/>
          <w:szCs w:val="24"/>
        </w:rPr>
      </w:pPr>
    </w:p>
    <w:p w14:paraId="0D7A37A2" w14:textId="77777777" w:rsidR="00F83A87" w:rsidRPr="00282399" w:rsidRDefault="00F83A87" w:rsidP="00663D64">
      <w:pPr>
        <w:jc w:val="center"/>
        <w:rPr>
          <w:rFonts w:asciiTheme="minorEastAsia" w:hAnsiTheme="minorEastAsia"/>
          <w:sz w:val="22"/>
          <w:szCs w:val="24"/>
        </w:rPr>
      </w:pPr>
      <w:r w:rsidRPr="00282399">
        <w:rPr>
          <w:rFonts w:asciiTheme="minorEastAsia" w:hAnsiTheme="minorEastAsia" w:hint="eastAsia"/>
          <w:sz w:val="22"/>
          <w:szCs w:val="24"/>
        </w:rPr>
        <w:t>記</w:t>
      </w:r>
    </w:p>
    <w:p w14:paraId="24B4F69A" w14:textId="77777777" w:rsidR="00F83A87" w:rsidRPr="00282399" w:rsidRDefault="00F83A87" w:rsidP="00282399">
      <w:pPr>
        <w:rPr>
          <w:rFonts w:asciiTheme="minorEastAsia" w:hAnsiTheme="minorEastAsia"/>
          <w:sz w:val="22"/>
          <w:szCs w:val="24"/>
        </w:rPr>
      </w:pPr>
    </w:p>
    <w:p w14:paraId="4D6546FD"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　当該申請について</w:t>
      </w:r>
    </w:p>
    <w:p w14:paraId="416137F8"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w:t>
      </w:r>
      <w:r w:rsidR="002162BE" w:rsidRPr="00282399">
        <w:rPr>
          <w:rFonts w:asciiTheme="minorEastAsia" w:hAnsiTheme="minorEastAsia" w:hint="eastAsia"/>
          <w:sz w:val="22"/>
          <w:szCs w:val="24"/>
        </w:rPr>
        <w:t>補助金</w:t>
      </w:r>
      <w:r w:rsidRPr="00282399">
        <w:rPr>
          <w:rFonts w:asciiTheme="minorEastAsia" w:hAnsiTheme="minorEastAsia"/>
          <w:sz w:val="22"/>
          <w:szCs w:val="24"/>
        </w:rPr>
        <w:t>の交付を受けた後も、四国中央市において事業を継続する意思があります。</w:t>
      </w:r>
    </w:p>
    <w:p w14:paraId="49ACF9B0"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２）申請内容は事実に相違なく、申請要件を満たしています。虚偽が判明した場合は、</w:t>
      </w:r>
      <w:r w:rsidR="002162BE" w:rsidRPr="00282399">
        <w:rPr>
          <w:rFonts w:asciiTheme="minorEastAsia" w:hAnsiTheme="minorEastAsia" w:hint="eastAsia"/>
          <w:sz w:val="22"/>
          <w:szCs w:val="24"/>
        </w:rPr>
        <w:t>補助金</w:t>
      </w:r>
      <w:r w:rsidRPr="00282399">
        <w:rPr>
          <w:rFonts w:asciiTheme="minorEastAsia" w:hAnsiTheme="minorEastAsia" w:hint="eastAsia"/>
          <w:sz w:val="22"/>
          <w:szCs w:val="24"/>
        </w:rPr>
        <w:t>の返還及び加算金の支払いに応じるとともに、事業者名等を公表されることに同意します。</w:t>
      </w:r>
    </w:p>
    <w:p w14:paraId="0BF3B18D" w14:textId="5BB787DE" w:rsidR="00F83A87" w:rsidRPr="00282399" w:rsidRDefault="00F83A87" w:rsidP="00FF08FD">
      <w:pPr>
        <w:ind w:left="660" w:rightChars="-28" w:right="-59" w:hangingChars="300" w:hanging="660"/>
        <w:rPr>
          <w:rFonts w:asciiTheme="minorEastAsia" w:hAnsiTheme="minorEastAsia"/>
          <w:sz w:val="22"/>
          <w:szCs w:val="24"/>
        </w:rPr>
      </w:pPr>
      <w:r w:rsidRPr="00282399">
        <w:rPr>
          <w:rFonts w:asciiTheme="minorEastAsia" w:hAnsiTheme="minorEastAsia" w:hint="eastAsia"/>
          <w:sz w:val="22"/>
          <w:szCs w:val="24"/>
        </w:rPr>
        <w:t>（３）四国中央市</w:t>
      </w:r>
      <w:r w:rsidR="005D64DA">
        <w:rPr>
          <w:rFonts w:asciiTheme="minorEastAsia" w:hAnsiTheme="minorEastAsia" w:hint="eastAsia"/>
          <w:sz w:val="22"/>
          <w:szCs w:val="24"/>
        </w:rPr>
        <w:t>産学連携脱炭素化製品等開発</w:t>
      </w:r>
      <w:r w:rsidR="005D64DA"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交付</w:t>
      </w:r>
      <w:r w:rsidRPr="00282399">
        <w:rPr>
          <w:rFonts w:asciiTheme="minorEastAsia" w:hAnsiTheme="minorEastAsia" w:hint="eastAsia"/>
          <w:sz w:val="22"/>
          <w:szCs w:val="24"/>
        </w:rPr>
        <w:t>要綱第３条</w:t>
      </w:r>
      <w:r w:rsidR="00865BF1" w:rsidRPr="00282399">
        <w:rPr>
          <w:rFonts w:asciiTheme="minorEastAsia" w:hAnsiTheme="minorEastAsia" w:hint="eastAsia"/>
          <w:sz w:val="22"/>
          <w:szCs w:val="24"/>
        </w:rPr>
        <w:t>の各号</w:t>
      </w:r>
      <w:r w:rsidR="002162BE" w:rsidRPr="00282399">
        <w:rPr>
          <w:rFonts w:asciiTheme="minorEastAsia" w:hAnsiTheme="minorEastAsia" w:hint="eastAsia"/>
          <w:sz w:val="22"/>
          <w:szCs w:val="24"/>
        </w:rPr>
        <w:t>に</w:t>
      </w:r>
      <w:r w:rsidRPr="00282399">
        <w:rPr>
          <w:rFonts w:asciiTheme="minorEastAsia" w:hAnsiTheme="minorEastAsia" w:hint="eastAsia"/>
          <w:sz w:val="22"/>
          <w:szCs w:val="24"/>
        </w:rPr>
        <w:t>該当し</w:t>
      </w:r>
      <w:r w:rsidR="002162BE" w:rsidRPr="00282399">
        <w:rPr>
          <w:rFonts w:asciiTheme="minorEastAsia" w:hAnsiTheme="minorEastAsia" w:hint="eastAsia"/>
          <w:sz w:val="22"/>
          <w:szCs w:val="24"/>
        </w:rPr>
        <w:t>ます</w:t>
      </w:r>
      <w:r w:rsidRPr="00282399">
        <w:rPr>
          <w:rFonts w:asciiTheme="minorEastAsia" w:hAnsiTheme="minorEastAsia" w:hint="eastAsia"/>
          <w:sz w:val="22"/>
          <w:szCs w:val="24"/>
        </w:rPr>
        <w:t>。</w:t>
      </w:r>
    </w:p>
    <w:p w14:paraId="1EEF352F"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２　暴力団排除に関して</w:t>
      </w:r>
    </w:p>
    <w:p w14:paraId="4E87B4FD" w14:textId="77777777" w:rsidR="00F83A87" w:rsidRPr="00282399" w:rsidRDefault="00F83A87" w:rsidP="007933FD">
      <w:pPr>
        <w:ind w:leftChars="300" w:left="630" w:firstLineChars="100" w:firstLine="220"/>
        <w:rPr>
          <w:rFonts w:asciiTheme="minorEastAsia" w:hAnsiTheme="minorEastAsia"/>
          <w:sz w:val="22"/>
          <w:szCs w:val="24"/>
        </w:rPr>
      </w:pPr>
      <w:r w:rsidRPr="00282399">
        <w:rPr>
          <w:rFonts w:asciiTheme="minorEastAsia" w:hAnsiTheme="minorEastAsia" w:hint="eastAsia"/>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5D0E53AE" w:rsidR="00F33264" w:rsidRPr="00282399" w:rsidRDefault="00F33264" w:rsidP="00282399">
      <w:pPr>
        <w:rPr>
          <w:rFonts w:asciiTheme="minorEastAsia" w:hAnsiTheme="minorEastAsia"/>
          <w:sz w:val="22"/>
          <w:szCs w:val="24"/>
        </w:rPr>
      </w:pPr>
    </w:p>
    <w:p w14:paraId="2B5892C6" w14:textId="61AC1954" w:rsidR="00F33264" w:rsidRPr="00282399" w:rsidRDefault="00F33264" w:rsidP="00282399">
      <w:pPr>
        <w:rPr>
          <w:rFonts w:asciiTheme="minorEastAsia" w:hAnsiTheme="minorEastAsia"/>
          <w:sz w:val="22"/>
          <w:szCs w:val="24"/>
        </w:rPr>
      </w:pPr>
    </w:p>
    <w:p w14:paraId="4AE42C9D" w14:textId="4510FE5E" w:rsidR="00F33264" w:rsidRPr="00282399" w:rsidRDefault="00967256" w:rsidP="009B6BFE">
      <w:pPr>
        <w:jc w:val="right"/>
        <w:rPr>
          <w:rFonts w:asciiTheme="minorEastAsia" w:hAnsiTheme="minorEastAsia"/>
          <w:sz w:val="22"/>
          <w:szCs w:val="24"/>
        </w:rPr>
      </w:pPr>
      <w:r>
        <w:rPr>
          <w:rFonts w:hint="eastAsia"/>
        </w:rPr>
        <w:t>令和</w:t>
      </w:r>
      <w:r w:rsidR="00F96CD6">
        <w:rPr>
          <w:rFonts w:hint="eastAsia"/>
        </w:rPr>
        <w:t xml:space="preserve">　　</w:t>
      </w:r>
      <w:r>
        <w:rPr>
          <w:rFonts w:hint="eastAsia"/>
        </w:rPr>
        <w:t>年</w:t>
      </w:r>
      <w:r w:rsidR="00F96CD6">
        <w:rPr>
          <w:rFonts w:hint="eastAsia"/>
        </w:rPr>
        <w:t xml:space="preserve">　　</w:t>
      </w:r>
      <w:r>
        <w:rPr>
          <w:rFonts w:hint="eastAsia"/>
        </w:rPr>
        <w:t>月</w:t>
      </w:r>
      <w:r w:rsidR="00F96CD6">
        <w:rPr>
          <w:rFonts w:hint="eastAsia"/>
        </w:rPr>
        <w:t xml:space="preserve">　　</w:t>
      </w:r>
      <w:r>
        <w:rPr>
          <w:rFonts w:hint="eastAsia"/>
        </w:rPr>
        <w:t>日</w:t>
      </w:r>
    </w:p>
    <w:p w14:paraId="60EEA526" w14:textId="77777777" w:rsidR="00CD7942" w:rsidRPr="00F96CD6" w:rsidRDefault="00CD7942" w:rsidP="00282399">
      <w:pPr>
        <w:rPr>
          <w:rFonts w:asciiTheme="minorEastAsia" w:hAnsiTheme="minorEastAsia"/>
          <w:sz w:val="22"/>
          <w:szCs w:val="24"/>
        </w:rPr>
      </w:pPr>
    </w:p>
    <w:p w14:paraId="745BC2A1" w14:textId="2E32763C" w:rsidR="00F33264" w:rsidRPr="00282399" w:rsidRDefault="00F33264" w:rsidP="00282399">
      <w:pPr>
        <w:rPr>
          <w:rFonts w:asciiTheme="minorEastAsia" w:hAnsiTheme="minorEastAsia"/>
          <w:sz w:val="22"/>
          <w:szCs w:val="24"/>
        </w:rPr>
      </w:pPr>
      <w:r w:rsidRPr="00282399">
        <w:rPr>
          <w:rFonts w:asciiTheme="minorEastAsia" w:hAnsiTheme="minorEastAsia" w:hint="eastAsia"/>
          <w:sz w:val="22"/>
          <w:szCs w:val="24"/>
        </w:rPr>
        <w:t xml:space="preserve">四国中央市長　篠原　 実　</w:t>
      </w:r>
      <w:r w:rsidRPr="00282399">
        <w:rPr>
          <w:rFonts w:asciiTheme="minorEastAsia" w:hAnsiTheme="minorEastAsia"/>
          <w:sz w:val="22"/>
          <w:szCs w:val="24"/>
        </w:rPr>
        <w:t>様</w:t>
      </w:r>
    </w:p>
    <w:p w14:paraId="50CC1F84" w14:textId="2E6140B8" w:rsidR="000E27CC" w:rsidRPr="00282399" w:rsidRDefault="00BD7FA3" w:rsidP="00CD7942">
      <w:pPr>
        <w:spacing w:line="360" w:lineRule="auto"/>
        <w:ind w:leftChars="1212" w:left="2545"/>
        <w:rPr>
          <w:rFonts w:asciiTheme="minorEastAsia" w:hAnsiTheme="minorEastAsia"/>
          <w:sz w:val="22"/>
          <w:szCs w:val="24"/>
          <w:u w:val="single"/>
        </w:rPr>
      </w:pPr>
      <w:r w:rsidRPr="00282399">
        <w:rPr>
          <w:rFonts w:asciiTheme="minorEastAsia" w:hAnsiTheme="minorEastAsia" w:hint="eastAsia"/>
          <w:sz w:val="22"/>
          <w:szCs w:val="24"/>
        </w:rPr>
        <w:t>住</w:t>
      </w:r>
      <w:r w:rsidR="009B6BFE">
        <w:rPr>
          <w:rFonts w:asciiTheme="minorEastAsia" w:hAnsiTheme="minorEastAsia" w:hint="eastAsia"/>
          <w:sz w:val="22"/>
          <w:szCs w:val="24"/>
        </w:rPr>
        <w:t xml:space="preserve">　　　　</w:t>
      </w:r>
      <w:r w:rsidRPr="00282399">
        <w:rPr>
          <w:rFonts w:asciiTheme="minorEastAsia" w:hAnsiTheme="minorEastAsia" w:hint="eastAsia"/>
          <w:sz w:val="22"/>
          <w:szCs w:val="24"/>
        </w:rPr>
        <w:t>所</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r w:rsidR="007C07BE">
        <w:rPr>
          <w:rFonts w:asciiTheme="minorEastAsia" w:hAnsiTheme="minorEastAsia" w:hint="eastAsia"/>
          <w:sz w:val="22"/>
          <w:szCs w:val="24"/>
          <w:u w:val="single"/>
        </w:rPr>
        <w:t xml:space="preserve">　　　　　　　　　　　　　　　　</w:t>
      </w:r>
    </w:p>
    <w:p w14:paraId="41E1E4F1" w14:textId="48C9250F" w:rsidR="000E27CC" w:rsidRPr="00282399" w:rsidRDefault="00BD7FA3"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名</w:t>
      </w:r>
      <w:r w:rsidR="009B6BFE">
        <w:rPr>
          <w:rFonts w:asciiTheme="minorEastAsia" w:hAnsiTheme="minorEastAsia" w:hint="eastAsia"/>
          <w:sz w:val="22"/>
          <w:szCs w:val="24"/>
        </w:rPr>
        <w:t xml:space="preserve">　　　　</w:t>
      </w:r>
      <w:r w:rsidRPr="00282399">
        <w:rPr>
          <w:rFonts w:asciiTheme="minorEastAsia" w:hAnsiTheme="minorEastAsia" w:hint="eastAsia"/>
          <w:sz w:val="22"/>
          <w:szCs w:val="24"/>
        </w:rPr>
        <w:t>称</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r w:rsidR="00E035C6">
        <w:rPr>
          <w:rFonts w:asciiTheme="minorEastAsia" w:hAnsiTheme="minorEastAsia" w:hint="eastAsia"/>
          <w:sz w:val="22"/>
          <w:szCs w:val="24"/>
          <w:u w:val="single"/>
        </w:rPr>
        <w:t xml:space="preserve">　　</w:t>
      </w:r>
      <w:r w:rsidR="000E27CC" w:rsidRPr="00282399">
        <w:rPr>
          <w:rFonts w:asciiTheme="minorEastAsia" w:hAnsiTheme="minorEastAsia" w:hint="eastAsia"/>
          <w:sz w:val="22"/>
          <w:szCs w:val="24"/>
          <w:u w:val="single"/>
        </w:rPr>
        <w:t xml:space="preserve">　　</w:t>
      </w:r>
      <w:r w:rsidR="007C07BE">
        <w:rPr>
          <w:rFonts w:asciiTheme="minorEastAsia" w:hAnsiTheme="minorEastAsia" w:hint="eastAsia"/>
          <w:sz w:val="22"/>
          <w:szCs w:val="24"/>
          <w:u w:val="single"/>
        </w:rPr>
        <w:t xml:space="preserve">　　　　　　　　　　　　　</w:t>
      </w:r>
    </w:p>
    <w:p w14:paraId="5D1CE30A" w14:textId="775D06DF" w:rsidR="0026091B" w:rsidRPr="00282399" w:rsidRDefault="000E27CC"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代表者職氏名</w:t>
      </w:r>
      <w:r w:rsidR="001472DE">
        <w:rPr>
          <w:rFonts w:asciiTheme="minorEastAsia" w:hAnsiTheme="minorEastAsia" w:hint="eastAsia"/>
          <w:sz w:val="22"/>
          <w:szCs w:val="24"/>
        </w:rPr>
        <w:t xml:space="preserve">　</w:t>
      </w:r>
      <w:r w:rsidR="007C07BE" w:rsidRPr="007C07BE">
        <w:rPr>
          <w:rFonts w:asciiTheme="minorEastAsia" w:hAnsiTheme="minorEastAsia" w:hint="eastAsia"/>
          <w:sz w:val="22"/>
          <w:szCs w:val="24"/>
          <w:u w:val="single" w:color="000000" w:themeColor="text1"/>
        </w:rPr>
        <w:t xml:space="preserve">　　　　　　　　　　　　　　　　　　　</w:t>
      </w:r>
    </w:p>
    <w:sectPr w:rsidR="0026091B" w:rsidRPr="00282399" w:rsidSect="00B30527">
      <w:headerReference w:type="default" r:id="rId8"/>
      <w:pgSz w:w="11906" w:h="16838" w:code="9"/>
      <w:pgMar w:top="1701" w:right="1588" w:bottom="1361" w:left="1588" w:header="737"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30D5" w14:textId="4DAA0887" w:rsidR="00967256" w:rsidRPr="00967256" w:rsidRDefault="00967256" w:rsidP="00967256">
    <w:pPr>
      <w:pStyle w:val="a8"/>
      <w:jc w:val="center"/>
      <w:rPr>
        <w:rFonts w:ascii="BIZ UDゴシック" w:eastAsia="BIZ UDゴシック" w:hAnsi="BIZ UDゴシック"/>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rawingGridVerticalSpacing w:val="385"/>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E27CC"/>
    <w:rsid w:val="00124E60"/>
    <w:rsid w:val="001472DE"/>
    <w:rsid w:val="00150EB6"/>
    <w:rsid w:val="001E78EF"/>
    <w:rsid w:val="002162BE"/>
    <w:rsid w:val="0026091B"/>
    <w:rsid w:val="00282399"/>
    <w:rsid w:val="002A1660"/>
    <w:rsid w:val="002D7FF7"/>
    <w:rsid w:val="002E0747"/>
    <w:rsid w:val="003452C8"/>
    <w:rsid w:val="00347508"/>
    <w:rsid w:val="003606C8"/>
    <w:rsid w:val="003B5127"/>
    <w:rsid w:val="003E578B"/>
    <w:rsid w:val="003F6761"/>
    <w:rsid w:val="00402F9A"/>
    <w:rsid w:val="004C04F9"/>
    <w:rsid w:val="005D64DA"/>
    <w:rsid w:val="005D7E05"/>
    <w:rsid w:val="005F0641"/>
    <w:rsid w:val="006408B4"/>
    <w:rsid w:val="00663D64"/>
    <w:rsid w:val="006A2757"/>
    <w:rsid w:val="006A636B"/>
    <w:rsid w:val="006D4CBE"/>
    <w:rsid w:val="00707080"/>
    <w:rsid w:val="00724FEE"/>
    <w:rsid w:val="00745C54"/>
    <w:rsid w:val="00781E50"/>
    <w:rsid w:val="007933FD"/>
    <w:rsid w:val="007C07BE"/>
    <w:rsid w:val="00852EE1"/>
    <w:rsid w:val="00865BF1"/>
    <w:rsid w:val="00930DEC"/>
    <w:rsid w:val="00963C69"/>
    <w:rsid w:val="00967256"/>
    <w:rsid w:val="00974688"/>
    <w:rsid w:val="00975981"/>
    <w:rsid w:val="00997D1A"/>
    <w:rsid w:val="009B4903"/>
    <w:rsid w:val="009B6BFE"/>
    <w:rsid w:val="009B7787"/>
    <w:rsid w:val="009F4ABB"/>
    <w:rsid w:val="00AC2D79"/>
    <w:rsid w:val="00B269C0"/>
    <w:rsid w:val="00B30527"/>
    <w:rsid w:val="00B41F5A"/>
    <w:rsid w:val="00BD4A59"/>
    <w:rsid w:val="00BD7FA3"/>
    <w:rsid w:val="00C01F82"/>
    <w:rsid w:val="00C14CD7"/>
    <w:rsid w:val="00CB257E"/>
    <w:rsid w:val="00CB2A36"/>
    <w:rsid w:val="00CD7942"/>
    <w:rsid w:val="00D10DC3"/>
    <w:rsid w:val="00E035C6"/>
    <w:rsid w:val="00E311F0"/>
    <w:rsid w:val="00EC31D0"/>
    <w:rsid w:val="00EC34B0"/>
    <w:rsid w:val="00F164AF"/>
    <w:rsid w:val="00F33264"/>
    <w:rsid w:val="00F60CDF"/>
    <w:rsid w:val="00F83A87"/>
    <w:rsid w:val="00F87CD7"/>
    <w:rsid w:val="00F96CD6"/>
    <w:rsid w:val="00FC6B06"/>
    <w:rsid w:val="00FF0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5F1817"/>
  <w15:chartTrackingRefBased/>
  <w15:docId w15:val="{AAC8EC78-87A0-4039-9B4A-B5142FA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博行</dc:creator>
  <cp:keywords/>
  <dc:description/>
  <cp:lastModifiedBy>堀池浩一郎</cp:lastModifiedBy>
  <cp:revision>41</cp:revision>
  <cp:lastPrinted>2023-05-12T02:30:00Z</cp:lastPrinted>
  <dcterms:created xsi:type="dcterms:W3CDTF">2022-04-11T01:19:00Z</dcterms:created>
  <dcterms:modified xsi:type="dcterms:W3CDTF">2023-05-12T08:31:00Z</dcterms:modified>
</cp:coreProperties>
</file>